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1B339" w14:textId="4C43B39B" w:rsidR="00DF37F6" w:rsidRPr="00DE0C28" w:rsidRDefault="00AD1054" w:rsidP="00E80C15">
      <w:pPr>
        <w:pStyle w:val="Ingenmellomrom"/>
        <w:rPr>
          <w:sz w:val="32"/>
          <w:szCs w:val="32"/>
        </w:rPr>
      </w:pPr>
      <w:r w:rsidRPr="00DE0C28">
        <w:rPr>
          <w:rFonts w:eastAsia="Arial"/>
          <w:b/>
          <w:sz w:val="32"/>
          <w:szCs w:val="32"/>
        </w:rPr>
        <w:t>Referat fra</w:t>
      </w:r>
      <w:r w:rsidRPr="00DE0C28">
        <w:rPr>
          <w:b/>
          <w:sz w:val="32"/>
          <w:szCs w:val="32"/>
        </w:rPr>
        <w:t xml:space="preserve"> </w:t>
      </w:r>
      <w:r w:rsidR="007E65F8" w:rsidRPr="00DE0C28">
        <w:rPr>
          <w:b/>
          <w:sz w:val="32"/>
          <w:szCs w:val="32"/>
        </w:rPr>
        <w:t>U</w:t>
      </w:r>
      <w:r w:rsidR="00C77CD1" w:rsidRPr="00DE0C28">
        <w:rPr>
          <w:b/>
          <w:sz w:val="32"/>
          <w:szCs w:val="32"/>
        </w:rPr>
        <w:t>n</w:t>
      </w:r>
      <w:r w:rsidR="007E65F8" w:rsidRPr="00DE0C28">
        <w:rPr>
          <w:b/>
          <w:sz w:val="32"/>
          <w:szCs w:val="32"/>
        </w:rPr>
        <w:t>g</w:t>
      </w:r>
      <w:r w:rsidR="00C77CD1" w:rsidRPr="00DE0C28">
        <w:rPr>
          <w:b/>
          <w:sz w:val="32"/>
          <w:szCs w:val="32"/>
        </w:rPr>
        <w:t>domskomit</w:t>
      </w:r>
      <w:r w:rsidR="00730E40" w:rsidRPr="00DE0C28">
        <w:rPr>
          <w:b/>
          <w:sz w:val="32"/>
          <w:szCs w:val="32"/>
        </w:rPr>
        <w:t>é</w:t>
      </w:r>
      <w:r w:rsidR="00C77CD1" w:rsidRPr="00DE0C28">
        <w:rPr>
          <w:b/>
          <w:sz w:val="32"/>
          <w:szCs w:val="32"/>
        </w:rPr>
        <w:t>en</w:t>
      </w:r>
      <w:r w:rsidR="00E2386D" w:rsidRPr="00DE0C28">
        <w:rPr>
          <w:b/>
          <w:sz w:val="32"/>
          <w:szCs w:val="32"/>
        </w:rPr>
        <w:br/>
      </w:r>
      <w:r w:rsidR="00DF37F6" w:rsidRPr="00DE0C28">
        <w:rPr>
          <w:sz w:val="32"/>
          <w:szCs w:val="32"/>
        </w:rPr>
        <w:t xml:space="preserve">Tid: </w:t>
      </w:r>
      <w:r w:rsidR="00DF37F6" w:rsidRPr="00DE0C28">
        <w:rPr>
          <w:sz w:val="32"/>
          <w:szCs w:val="32"/>
        </w:rPr>
        <w:tab/>
      </w:r>
      <w:r w:rsidR="00F413D7">
        <w:rPr>
          <w:sz w:val="32"/>
          <w:szCs w:val="32"/>
        </w:rPr>
        <w:t>18:00</w:t>
      </w:r>
      <w:r w:rsidR="00940711">
        <w:rPr>
          <w:sz w:val="32"/>
          <w:szCs w:val="32"/>
        </w:rPr>
        <w:t>-20.00</w:t>
      </w:r>
    </w:p>
    <w:p w14:paraId="6BE801CE" w14:textId="5C4E11C8" w:rsidR="00DF37F6" w:rsidRPr="00DE0C28" w:rsidRDefault="00DF37F6" w:rsidP="00E80C15">
      <w:pPr>
        <w:pStyle w:val="Ingenmellomrom"/>
        <w:rPr>
          <w:b/>
        </w:rPr>
      </w:pPr>
      <w:r w:rsidRPr="00DE0C28">
        <w:rPr>
          <w:sz w:val="32"/>
          <w:szCs w:val="32"/>
        </w:rPr>
        <w:t>Sted:</w:t>
      </w:r>
      <w:r w:rsidRPr="00DE0C28">
        <w:rPr>
          <w:sz w:val="32"/>
          <w:szCs w:val="32"/>
        </w:rPr>
        <w:tab/>
      </w:r>
      <w:r w:rsidR="00E554FA" w:rsidRPr="00DE0C28">
        <w:rPr>
          <w:sz w:val="32"/>
          <w:szCs w:val="32"/>
        </w:rPr>
        <w:t>Teams</w:t>
      </w:r>
      <w:r w:rsidR="00E2386D" w:rsidRPr="00DE0C28">
        <w:rPr>
          <w:sz w:val="32"/>
          <w:szCs w:val="32"/>
        </w:rPr>
        <w:br/>
      </w:r>
    </w:p>
    <w:p w14:paraId="0DF1EA31" w14:textId="70D2EA90" w:rsidR="00D63945" w:rsidRPr="00DE0C28" w:rsidRDefault="00DF37F6" w:rsidP="005A0973">
      <w:pPr>
        <w:pStyle w:val="Ingenmellomrom"/>
        <w:rPr>
          <w:b/>
        </w:rPr>
      </w:pPr>
      <w:r w:rsidRPr="00DE0C28">
        <w:rPr>
          <w:b/>
        </w:rPr>
        <w:t>Tilstede</w:t>
      </w:r>
      <w:r w:rsidR="00D35C81" w:rsidRPr="00DE0C28">
        <w:rPr>
          <w:b/>
        </w:rPr>
        <w:t xml:space="preserve">: </w:t>
      </w:r>
    </w:p>
    <w:p w14:paraId="7A40CE0E" w14:textId="77777777" w:rsidR="00DF37F6" w:rsidRPr="00DE0C28" w:rsidRDefault="00DF37F6" w:rsidP="00E80C15">
      <w:pPr>
        <w:pStyle w:val="Ingenmellomrom"/>
      </w:pPr>
    </w:p>
    <w:p w14:paraId="02EB65AA" w14:textId="77777777" w:rsidR="00DF37F6" w:rsidRPr="00DE0C28" w:rsidRDefault="00DF37F6" w:rsidP="00E80C15">
      <w:pPr>
        <w:pStyle w:val="Ingenmellomrom"/>
      </w:pPr>
    </w:p>
    <w:tbl>
      <w:tblPr>
        <w:tblStyle w:val="Tabellrutenet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7936"/>
      </w:tblGrid>
      <w:tr w:rsidR="00AD1054" w:rsidRPr="00DE0C28" w14:paraId="47007333" w14:textId="77777777" w:rsidTr="004957CC">
        <w:tc>
          <w:tcPr>
            <w:tcW w:w="995" w:type="dxa"/>
          </w:tcPr>
          <w:p w14:paraId="7CF27FC2" w14:textId="77777777" w:rsidR="00AD1054" w:rsidRPr="00DE0C28" w:rsidRDefault="00AD1054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C28">
              <w:rPr>
                <w:rFonts w:ascii="Arial" w:hAnsi="Arial" w:cs="Arial"/>
                <w:b/>
                <w:sz w:val="24"/>
                <w:szCs w:val="24"/>
              </w:rPr>
              <w:t>Sak</w:t>
            </w:r>
          </w:p>
        </w:tc>
        <w:tc>
          <w:tcPr>
            <w:tcW w:w="7936" w:type="dxa"/>
          </w:tcPr>
          <w:p w14:paraId="7D6064C5" w14:textId="77777777" w:rsidR="00AD1054" w:rsidRPr="00DE0C28" w:rsidRDefault="00AD1054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C28">
              <w:rPr>
                <w:rFonts w:ascii="Arial" w:hAnsi="Arial" w:cs="Arial"/>
                <w:b/>
                <w:sz w:val="24"/>
                <w:szCs w:val="24"/>
              </w:rPr>
              <w:t>Tittel og orientering</w:t>
            </w:r>
          </w:p>
          <w:p w14:paraId="2C189B09" w14:textId="77777777" w:rsidR="00AD1054" w:rsidRPr="00DE0C28" w:rsidRDefault="00AD1054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14CA" w:rsidRPr="00DE0C28" w14:paraId="15D2BE51" w14:textId="77777777" w:rsidTr="004957CC">
        <w:tc>
          <w:tcPr>
            <w:tcW w:w="995" w:type="dxa"/>
          </w:tcPr>
          <w:p w14:paraId="697B42BA" w14:textId="77777777" w:rsidR="00F514CA" w:rsidRPr="00DE0C28" w:rsidRDefault="00F514CA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8BBC073" w14:textId="5EE89746" w:rsidR="00F514CA" w:rsidRPr="00DE0C28" w:rsidRDefault="00F514CA" w:rsidP="00F514C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E0C28">
              <w:rPr>
                <w:rFonts w:ascii="Arial" w:hAnsi="Arial" w:cs="Arial"/>
                <w:b/>
                <w:sz w:val="24"/>
                <w:szCs w:val="24"/>
              </w:rPr>
              <w:t>Opning</w:t>
            </w:r>
            <w:proofErr w:type="spellEnd"/>
            <w:r w:rsidR="00C45084">
              <w:rPr>
                <w:rFonts w:ascii="Arial" w:hAnsi="Arial" w:cs="Arial"/>
                <w:b/>
                <w:sz w:val="24"/>
                <w:szCs w:val="24"/>
              </w:rPr>
              <w:t xml:space="preserve"> v/ Victoria</w:t>
            </w:r>
          </w:p>
        </w:tc>
      </w:tr>
      <w:tr w:rsidR="00AD1054" w:rsidRPr="00DE0C28" w14:paraId="6409CADB" w14:textId="77777777" w:rsidTr="004957CC">
        <w:tc>
          <w:tcPr>
            <w:tcW w:w="995" w:type="dxa"/>
          </w:tcPr>
          <w:p w14:paraId="4699BEA6" w14:textId="4F970CCD" w:rsidR="00AD1054" w:rsidRPr="00DE0C28" w:rsidRDefault="00F514CA" w:rsidP="00F55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28">
              <w:rPr>
                <w:rFonts w:ascii="Arial" w:hAnsi="Arial" w:cs="Arial"/>
                <w:sz w:val="20"/>
                <w:szCs w:val="20"/>
              </w:rPr>
              <w:t>UK</w:t>
            </w:r>
            <w:r w:rsidR="005A0973">
              <w:rPr>
                <w:rFonts w:ascii="Arial" w:hAnsi="Arial" w:cs="Arial"/>
                <w:sz w:val="20"/>
                <w:szCs w:val="20"/>
              </w:rPr>
              <w:t>54</w:t>
            </w:r>
            <w:r w:rsidR="009C0250" w:rsidRPr="00DE0C28">
              <w:rPr>
                <w:rFonts w:ascii="Arial" w:hAnsi="Arial" w:cs="Arial"/>
                <w:sz w:val="20"/>
                <w:szCs w:val="20"/>
              </w:rPr>
              <w:t>/</w:t>
            </w:r>
            <w:r w:rsidR="008B6A49" w:rsidRPr="00DE0C2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36" w:type="dxa"/>
          </w:tcPr>
          <w:p w14:paraId="2C0F6847" w14:textId="7896F158" w:rsidR="009C0250" w:rsidRPr="00092D9A" w:rsidRDefault="00F41F16" w:rsidP="00F41F16">
            <w:pPr>
              <w:rPr>
                <w:rFonts w:ascii="Arial" w:eastAsia="Arial" w:hAnsi="Arial" w:cs="Arial"/>
                <w:b/>
                <w:bCs/>
              </w:rPr>
            </w:pPr>
            <w:r w:rsidRPr="00092D9A">
              <w:rPr>
                <w:rFonts w:ascii="Arial" w:hAnsi="Arial" w:cs="Arial"/>
                <w:b/>
              </w:rPr>
              <w:t xml:space="preserve">Godkjenning av innkalling og </w:t>
            </w:r>
            <w:r w:rsidRPr="00092D9A">
              <w:rPr>
                <w:rFonts w:ascii="Arial" w:eastAsia="Arial" w:hAnsi="Arial" w:cs="Arial"/>
                <w:b/>
                <w:bCs/>
              </w:rPr>
              <w:t xml:space="preserve">saksliste/tidsplan </w:t>
            </w:r>
          </w:p>
          <w:p w14:paraId="2290D339" w14:textId="1E3B4B0B" w:rsidR="008B6A49" w:rsidRPr="00092D9A" w:rsidRDefault="008B6A49" w:rsidP="008B6A4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2D9A">
              <w:rPr>
                <w:rFonts w:ascii="Arial" w:hAnsi="Arial" w:cs="Arial"/>
              </w:rPr>
              <w:t>Godkjenning av innkalling</w:t>
            </w:r>
          </w:p>
          <w:p w14:paraId="2903ED94" w14:textId="20A95196" w:rsidR="008B6A49" w:rsidRPr="00092D9A" w:rsidRDefault="008B6A49" w:rsidP="008B6A4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2D9A">
              <w:rPr>
                <w:rFonts w:ascii="Arial" w:hAnsi="Arial" w:cs="Arial"/>
              </w:rPr>
              <w:t>Vurder om det er habilitetsspørsmål</w:t>
            </w:r>
          </w:p>
          <w:p w14:paraId="0029FEA1" w14:textId="5250CCE4" w:rsidR="00B8765C" w:rsidRPr="007D72AC" w:rsidRDefault="008B6A49" w:rsidP="00E9204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7D72AC">
              <w:rPr>
                <w:rFonts w:ascii="Arial" w:hAnsi="Arial" w:cs="Arial"/>
              </w:rPr>
              <w:t>Valg av referent</w:t>
            </w:r>
            <w:r w:rsidR="007D72AC" w:rsidRPr="007D72AC">
              <w:rPr>
                <w:rFonts w:ascii="Arial" w:hAnsi="Arial" w:cs="Arial"/>
              </w:rPr>
              <w:t xml:space="preserve"> - </w:t>
            </w:r>
            <w:r w:rsidR="00F413D7" w:rsidRPr="007D72AC">
              <w:rPr>
                <w:rFonts w:ascii="Arial" w:hAnsi="Arial" w:cs="Arial"/>
                <w:i/>
              </w:rPr>
              <w:t>Martin</w:t>
            </w:r>
            <w:r w:rsidRPr="007D72AC">
              <w:rPr>
                <w:rFonts w:ascii="Arial" w:hAnsi="Arial" w:cs="Arial"/>
                <w:i/>
              </w:rPr>
              <w:t xml:space="preserve"> valgt som referent. </w:t>
            </w:r>
          </w:p>
          <w:p w14:paraId="592E65F2" w14:textId="7D6383CE" w:rsidR="008B6A49" w:rsidRPr="00092D9A" w:rsidRDefault="008B6A49" w:rsidP="001F17CA">
            <w:pPr>
              <w:rPr>
                <w:rFonts w:ascii="Arial" w:hAnsi="Arial" w:cs="Arial"/>
              </w:rPr>
            </w:pPr>
          </w:p>
        </w:tc>
      </w:tr>
      <w:tr w:rsidR="00AD1054" w:rsidRPr="00DE0C28" w14:paraId="765E93A9" w14:textId="77777777" w:rsidTr="004957CC">
        <w:tc>
          <w:tcPr>
            <w:tcW w:w="995" w:type="dxa"/>
          </w:tcPr>
          <w:p w14:paraId="475456AB" w14:textId="08514439" w:rsidR="00AD1054" w:rsidRPr="00DE0C28" w:rsidRDefault="004957CC" w:rsidP="0091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28">
              <w:rPr>
                <w:rFonts w:ascii="Arial" w:hAnsi="Arial" w:cs="Arial"/>
                <w:sz w:val="20"/>
                <w:szCs w:val="20"/>
              </w:rPr>
              <w:t>UK</w:t>
            </w:r>
            <w:r w:rsidR="008B6A49" w:rsidRPr="00DE0C28">
              <w:rPr>
                <w:rFonts w:ascii="Arial" w:hAnsi="Arial" w:cs="Arial"/>
                <w:sz w:val="20"/>
                <w:szCs w:val="20"/>
              </w:rPr>
              <w:t>5</w:t>
            </w:r>
            <w:r w:rsidR="005A0973">
              <w:rPr>
                <w:rFonts w:ascii="Arial" w:hAnsi="Arial" w:cs="Arial"/>
                <w:sz w:val="20"/>
                <w:szCs w:val="20"/>
              </w:rPr>
              <w:t>5</w:t>
            </w:r>
            <w:r w:rsidR="00D259B4" w:rsidRPr="00DE0C28">
              <w:rPr>
                <w:rFonts w:ascii="Arial" w:hAnsi="Arial" w:cs="Arial"/>
                <w:sz w:val="20"/>
                <w:szCs w:val="20"/>
              </w:rPr>
              <w:t>/</w:t>
            </w:r>
            <w:r w:rsidR="008B6A49" w:rsidRPr="00DE0C2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36" w:type="dxa"/>
          </w:tcPr>
          <w:p w14:paraId="27F2EDE6" w14:textId="4DB69AA2" w:rsidR="007D72AC" w:rsidRPr="007D72AC" w:rsidRDefault="007D72AC" w:rsidP="007D72AC">
            <w:pPr>
              <w:rPr>
                <w:rFonts w:ascii="Arial" w:hAnsi="Arial" w:cs="Arial"/>
                <w:b/>
                <w:bCs/>
              </w:rPr>
            </w:pPr>
            <w:r w:rsidRPr="007D72AC">
              <w:rPr>
                <w:rFonts w:ascii="Arial" w:hAnsi="Arial" w:cs="Arial"/>
                <w:b/>
                <w:bCs/>
              </w:rPr>
              <w:t xml:space="preserve">Oppdatering </w:t>
            </w:r>
            <w:proofErr w:type="spellStart"/>
            <w:r w:rsidRPr="007D72AC">
              <w:rPr>
                <w:rFonts w:ascii="Arial" w:hAnsi="Arial" w:cs="Arial"/>
                <w:b/>
                <w:bCs/>
              </w:rPr>
              <w:t>frå</w:t>
            </w:r>
            <w:proofErr w:type="spellEnd"/>
            <w:r w:rsidRPr="007D72A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72AC">
              <w:rPr>
                <w:rFonts w:ascii="Arial" w:hAnsi="Arial" w:cs="Arial"/>
                <w:b/>
                <w:bCs/>
              </w:rPr>
              <w:t>dei</w:t>
            </w:r>
            <w:proofErr w:type="spellEnd"/>
            <w:r w:rsidRPr="007D72AC">
              <w:rPr>
                <w:rFonts w:ascii="Arial" w:hAnsi="Arial" w:cs="Arial"/>
                <w:b/>
                <w:bCs/>
              </w:rPr>
              <w:t xml:space="preserve"> ulike </w:t>
            </w:r>
            <w:proofErr w:type="spellStart"/>
            <w:r w:rsidRPr="007D72AC">
              <w:rPr>
                <w:rFonts w:ascii="Arial" w:hAnsi="Arial" w:cs="Arial"/>
                <w:b/>
                <w:bCs/>
              </w:rPr>
              <w:t>seksjonane</w:t>
            </w:r>
            <w:proofErr w:type="spellEnd"/>
          </w:p>
          <w:p w14:paraId="2805A8FA" w14:textId="16D0C05A" w:rsidR="00F413D7" w:rsidRPr="007D72AC" w:rsidRDefault="00F413D7" w:rsidP="007D72A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D72AC">
              <w:rPr>
                <w:rFonts w:ascii="Arial" w:hAnsi="Arial" w:cs="Arial"/>
              </w:rPr>
              <w:t xml:space="preserve">Eirik </w:t>
            </w:r>
            <w:proofErr w:type="spellStart"/>
            <w:r w:rsidR="007D72AC" w:rsidRPr="007D72AC">
              <w:rPr>
                <w:rFonts w:ascii="Arial" w:hAnsi="Arial" w:cs="Arial"/>
              </w:rPr>
              <w:t>orientera</w:t>
            </w:r>
            <w:proofErr w:type="spellEnd"/>
            <w:r w:rsidR="007D72AC" w:rsidRPr="007D72AC">
              <w:rPr>
                <w:rFonts w:ascii="Arial" w:hAnsi="Arial" w:cs="Arial"/>
              </w:rPr>
              <w:t xml:space="preserve"> om </w:t>
            </w:r>
            <w:r w:rsidRPr="007D72AC">
              <w:rPr>
                <w:rFonts w:ascii="Arial" w:hAnsi="Arial" w:cs="Arial"/>
              </w:rPr>
              <w:t>WT</w:t>
            </w:r>
          </w:p>
          <w:p w14:paraId="1D72AB1B" w14:textId="06B19262" w:rsidR="007D72AC" w:rsidRPr="007D72AC" w:rsidRDefault="007D72AC" w:rsidP="007D72A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lang w:val="nn-NO"/>
              </w:rPr>
            </w:pPr>
            <w:r w:rsidRPr="007D72AC">
              <w:rPr>
                <w:rFonts w:ascii="Arial" w:hAnsi="Arial" w:cs="Arial"/>
                <w:lang w:val="nn-NO"/>
              </w:rPr>
              <w:t>Stine orientera om Jujutsu</w:t>
            </w:r>
          </w:p>
          <w:p w14:paraId="050C3BFB" w14:textId="2FD51AD2" w:rsidR="007D72AC" w:rsidRPr="007D72AC" w:rsidRDefault="007D72AC" w:rsidP="007D72A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lang w:val="nn-NO"/>
              </w:rPr>
            </w:pPr>
            <w:r w:rsidRPr="007D72AC">
              <w:rPr>
                <w:rFonts w:ascii="Arial" w:hAnsi="Arial" w:cs="Arial"/>
                <w:lang w:val="nn-NO"/>
              </w:rPr>
              <w:t xml:space="preserve">Victoria orientera om ITF og Karate </w:t>
            </w:r>
          </w:p>
          <w:p w14:paraId="34698E28" w14:textId="69C5451B" w:rsidR="007D72AC" w:rsidRPr="007D72AC" w:rsidRDefault="007D72AC" w:rsidP="007D72A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nita er ny ITF-fadder</w:t>
            </w:r>
          </w:p>
          <w:p w14:paraId="62CEA2EF" w14:textId="77777777" w:rsidR="00940711" w:rsidRPr="007D72AC" w:rsidRDefault="00940711" w:rsidP="007D72AC">
            <w:pPr>
              <w:rPr>
                <w:rFonts w:ascii="Arial" w:hAnsi="Arial" w:cs="Arial"/>
              </w:rPr>
            </w:pPr>
          </w:p>
          <w:p w14:paraId="0AEB0D01" w14:textId="42482FCF" w:rsidR="00940711" w:rsidRPr="00940711" w:rsidRDefault="00940711" w:rsidP="00940711">
            <w:pPr>
              <w:rPr>
                <w:rFonts w:ascii="Arial" w:hAnsi="Arial" w:cs="Arial"/>
              </w:rPr>
            </w:pPr>
          </w:p>
        </w:tc>
      </w:tr>
      <w:tr w:rsidR="00AD1054" w:rsidRPr="00DE0C28" w14:paraId="2863369E" w14:textId="77777777" w:rsidTr="004957CC">
        <w:tc>
          <w:tcPr>
            <w:tcW w:w="995" w:type="dxa"/>
          </w:tcPr>
          <w:p w14:paraId="45AFB15F" w14:textId="5BEAC7C7" w:rsidR="00AD1054" w:rsidRPr="00DE0C28" w:rsidRDefault="00D82563" w:rsidP="00092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28">
              <w:rPr>
                <w:rFonts w:ascii="Arial" w:hAnsi="Arial" w:cs="Arial"/>
                <w:sz w:val="20"/>
                <w:szCs w:val="20"/>
              </w:rPr>
              <w:t>UK</w:t>
            </w:r>
            <w:r w:rsidR="0050551E">
              <w:rPr>
                <w:rFonts w:ascii="Arial" w:hAnsi="Arial" w:cs="Arial"/>
                <w:sz w:val="20"/>
                <w:szCs w:val="20"/>
              </w:rPr>
              <w:t>5</w:t>
            </w:r>
            <w:r w:rsidR="005A0973">
              <w:rPr>
                <w:rFonts w:ascii="Arial" w:hAnsi="Arial" w:cs="Arial"/>
                <w:sz w:val="20"/>
                <w:szCs w:val="20"/>
              </w:rPr>
              <w:t>6</w:t>
            </w:r>
            <w:r w:rsidRPr="00DE0C28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7936" w:type="dxa"/>
          </w:tcPr>
          <w:p w14:paraId="08D0C53D" w14:textId="795546CC" w:rsidR="007D72AC" w:rsidRPr="007D72AC" w:rsidRDefault="007D72AC" w:rsidP="007D72AC">
            <w:pPr>
              <w:rPr>
                <w:rFonts w:ascii="Arial" w:hAnsi="Arial" w:cs="Arial"/>
                <w:b/>
                <w:bCs/>
              </w:rPr>
            </w:pPr>
            <w:r w:rsidRPr="007D72AC">
              <w:rPr>
                <w:rFonts w:ascii="Arial" w:hAnsi="Arial" w:cs="Arial"/>
                <w:b/>
                <w:bCs/>
              </w:rPr>
              <w:t xml:space="preserve">Oppdatering </w:t>
            </w:r>
            <w:proofErr w:type="spellStart"/>
            <w:r w:rsidRPr="007D72AC">
              <w:rPr>
                <w:rFonts w:ascii="Arial" w:hAnsi="Arial" w:cs="Arial"/>
                <w:b/>
                <w:bCs/>
              </w:rPr>
              <w:t>frå</w:t>
            </w:r>
            <w:proofErr w:type="spellEnd"/>
            <w:r w:rsidRPr="007D72AC">
              <w:rPr>
                <w:rFonts w:ascii="Arial" w:hAnsi="Arial" w:cs="Arial"/>
                <w:b/>
                <w:bCs/>
              </w:rPr>
              <w:t xml:space="preserve"> administrasjon og forbundsstyre</w:t>
            </w:r>
          </w:p>
          <w:p w14:paraId="1D34E87D" w14:textId="11D235AA" w:rsidR="00595433" w:rsidRPr="007D72AC" w:rsidRDefault="00595433" w:rsidP="007D72AC">
            <w:pPr>
              <w:rPr>
                <w:rFonts w:ascii="Arial" w:hAnsi="Arial" w:cs="Arial"/>
              </w:rPr>
            </w:pPr>
            <w:r w:rsidRPr="007D72AC">
              <w:rPr>
                <w:rFonts w:ascii="Arial" w:hAnsi="Arial" w:cs="Arial"/>
              </w:rPr>
              <w:t>Kristiane</w:t>
            </w:r>
            <w:r w:rsidR="007D72AC">
              <w:rPr>
                <w:rFonts w:ascii="Arial" w:hAnsi="Arial" w:cs="Arial"/>
              </w:rPr>
              <w:t xml:space="preserve"> </w:t>
            </w:r>
            <w:proofErr w:type="spellStart"/>
            <w:r w:rsidR="007D72AC">
              <w:rPr>
                <w:rFonts w:ascii="Arial" w:hAnsi="Arial" w:cs="Arial"/>
              </w:rPr>
              <w:t>orientera</w:t>
            </w:r>
            <w:proofErr w:type="spellEnd"/>
            <w:r w:rsidR="007D72AC">
              <w:rPr>
                <w:rFonts w:ascii="Arial" w:hAnsi="Arial" w:cs="Arial"/>
              </w:rPr>
              <w:t xml:space="preserve"> om administrasjonen</w:t>
            </w:r>
            <w:r w:rsidRPr="007D72AC">
              <w:rPr>
                <w:rFonts w:ascii="Arial" w:hAnsi="Arial" w:cs="Arial"/>
              </w:rPr>
              <w:t xml:space="preserve">: </w:t>
            </w:r>
            <w:r w:rsidR="007D72AC">
              <w:rPr>
                <w:rFonts w:ascii="Arial" w:hAnsi="Arial" w:cs="Arial"/>
              </w:rPr>
              <w:t xml:space="preserve">Status på </w:t>
            </w:r>
            <w:proofErr w:type="spellStart"/>
            <w:r w:rsidR="007D72AC">
              <w:rPr>
                <w:rFonts w:ascii="Arial" w:hAnsi="Arial" w:cs="Arial"/>
              </w:rPr>
              <w:t>permitteringar</w:t>
            </w:r>
            <w:proofErr w:type="spellEnd"/>
            <w:r w:rsidR="007D72AC">
              <w:rPr>
                <w:rFonts w:ascii="Arial" w:hAnsi="Arial" w:cs="Arial"/>
              </w:rPr>
              <w:t xml:space="preserve">, digitalisering av </w:t>
            </w:r>
            <w:proofErr w:type="spellStart"/>
            <w:r w:rsidR="007D72AC">
              <w:rPr>
                <w:rFonts w:ascii="Arial" w:hAnsi="Arial" w:cs="Arial"/>
              </w:rPr>
              <w:t>trenarkurs</w:t>
            </w:r>
            <w:proofErr w:type="spellEnd"/>
            <w:r w:rsidR="007D72AC">
              <w:rPr>
                <w:rFonts w:ascii="Arial" w:hAnsi="Arial" w:cs="Arial"/>
              </w:rPr>
              <w:t xml:space="preserve">, konkurranse og forbunds- og ungdomsting. </w:t>
            </w:r>
            <w:r w:rsidRPr="007D72AC">
              <w:rPr>
                <w:rFonts w:ascii="Arial" w:hAnsi="Arial" w:cs="Arial"/>
              </w:rPr>
              <w:br/>
            </w:r>
            <w:r w:rsidR="007D72AC">
              <w:rPr>
                <w:rFonts w:ascii="Arial" w:hAnsi="Arial" w:cs="Arial"/>
              </w:rPr>
              <w:t>UK er blitt invitert til nettverkssamling på nett arrangert av Trøndelag idrettskrets.</w:t>
            </w:r>
            <w:r w:rsidRPr="007D72AC">
              <w:rPr>
                <w:rFonts w:ascii="Arial" w:hAnsi="Arial" w:cs="Arial"/>
              </w:rPr>
              <w:br/>
              <w:t xml:space="preserve">Ungdomsprosjektet er </w:t>
            </w:r>
            <w:r w:rsidR="002D7091" w:rsidRPr="007D72AC">
              <w:rPr>
                <w:rFonts w:ascii="Arial" w:hAnsi="Arial" w:cs="Arial"/>
              </w:rPr>
              <w:t>satt</w:t>
            </w:r>
            <w:r w:rsidRPr="007D72AC">
              <w:rPr>
                <w:rFonts w:ascii="Arial" w:hAnsi="Arial" w:cs="Arial"/>
              </w:rPr>
              <w:t xml:space="preserve"> på </w:t>
            </w:r>
            <w:r w:rsidR="002D7091" w:rsidRPr="007D72AC">
              <w:rPr>
                <w:rFonts w:ascii="Arial" w:hAnsi="Arial" w:cs="Arial"/>
              </w:rPr>
              <w:t>vent</w:t>
            </w:r>
            <w:r w:rsidRPr="007D72AC">
              <w:rPr>
                <w:rFonts w:ascii="Arial" w:hAnsi="Arial" w:cs="Arial"/>
              </w:rPr>
              <w:t xml:space="preserve"> og på ubestemt tid, samme med utdanning. </w:t>
            </w:r>
          </w:p>
          <w:p w14:paraId="4ACEC58B" w14:textId="77777777" w:rsidR="00595433" w:rsidRDefault="00595433" w:rsidP="00595433">
            <w:pPr>
              <w:rPr>
                <w:rFonts w:ascii="Arial" w:hAnsi="Arial" w:cs="Arial"/>
              </w:rPr>
            </w:pPr>
          </w:p>
          <w:p w14:paraId="19DF58ED" w14:textId="704E2C88" w:rsidR="00595433" w:rsidRPr="007D72AC" w:rsidRDefault="00595433" w:rsidP="007D72AC">
            <w:pPr>
              <w:rPr>
                <w:rFonts w:ascii="Arial" w:hAnsi="Arial" w:cs="Arial"/>
              </w:rPr>
            </w:pPr>
            <w:r w:rsidRPr="007D72AC">
              <w:rPr>
                <w:rFonts w:ascii="Arial" w:hAnsi="Arial" w:cs="Arial"/>
              </w:rPr>
              <w:t>Victoria</w:t>
            </w:r>
            <w:r w:rsidR="007D72AC">
              <w:rPr>
                <w:rFonts w:ascii="Arial" w:hAnsi="Arial" w:cs="Arial"/>
              </w:rPr>
              <w:t xml:space="preserve"> </w:t>
            </w:r>
            <w:proofErr w:type="spellStart"/>
            <w:r w:rsidR="007D72AC">
              <w:rPr>
                <w:rFonts w:ascii="Arial" w:hAnsi="Arial" w:cs="Arial"/>
              </w:rPr>
              <w:t>orientera</w:t>
            </w:r>
            <w:proofErr w:type="spellEnd"/>
            <w:r w:rsidR="007D72AC">
              <w:rPr>
                <w:rFonts w:ascii="Arial" w:hAnsi="Arial" w:cs="Arial"/>
              </w:rPr>
              <w:t xml:space="preserve"> om FS</w:t>
            </w:r>
            <w:r w:rsidRPr="007D72AC">
              <w:rPr>
                <w:rFonts w:ascii="Arial" w:hAnsi="Arial" w:cs="Arial"/>
              </w:rPr>
              <w:t>:</w:t>
            </w:r>
            <w:r w:rsidR="007D72AC">
              <w:rPr>
                <w:rFonts w:ascii="Arial" w:hAnsi="Arial" w:cs="Arial"/>
              </w:rPr>
              <w:t xml:space="preserve"> Økonomi, medlemssystem og reorganisering er det som opptar styret. </w:t>
            </w:r>
            <w:r w:rsidR="007C18EB" w:rsidRPr="007D72AC">
              <w:rPr>
                <w:rFonts w:ascii="Arial" w:hAnsi="Arial" w:cs="Arial"/>
              </w:rPr>
              <w:br/>
            </w:r>
            <w:r w:rsidR="007D72AC">
              <w:rPr>
                <w:rFonts w:ascii="Arial" w:hAnsi="Arial" w:cs="Arial"/>
              </w:rPr>
              <w:t xml:space="preserve">NKF har inngått avtale med </w:t>
            </w:r>
            <w:proofErr w:type="spellStart"/>
            <w:r w:rsidR="007D72AC">
              <w:rPr>
                <w:rFonts w:ascii="Arial" w:hAnsi="Arial" w:cs="Arial"/>
              </w:rPr>
              <w:t>Cameralla</w:t>
            </w:r>
            <w:proofErr w:type="spellEnd"/>
            <w:r w:rsidR="007C18EB" w:rsidRPr="007D72AC">
              <w:rPr>
                <w:rFonts w:ascii="Arial" w:hAnsi="Arial" w:cs="Arial"/>
              </w:rPr>
              <w:t>.</w:t>
            </w:r>
            <w:r w:rsidR="00B915B6" w:rsidRPr="007D72AC">
              <w:rPr>
                <w:rFonts w:ascii="Arial" w:hAnsi="Arial" w:cs="Arial"/>
              </w:rPr>
              <w:br/>
            </w:r>
            <w:r w:rsidR="007C18EB" w:rsidRPr="007D72AC">
              <w:rPr>
                <w:rFonts w:ascii="Arial" w:hAnsi="Arial" w:cs="Arial"/>
              </w:rPr>
              <w:br/>
              <w:t>Victoria kontakter Ann</w:t>
            </w:r>
            <w:r w:rsidR="007D72AC">
              <w:rPr>
                <w:rFonts w:ascii="Arial" w:hAnsi="Arial" w:cs="Arial"/>
              </w:rPr>
              <w:t>e</w:t>
            </w:r>
            <w:r w:rsidR="007C18EB" w:rsidRPr="007D72AC">
              <w:rPr>
                <w:rFonts w:ascii="Arial" w:hAnsi="Arial" w:cs="Arial"/>
              </w:rPr>
              <w:t xml:space="preserve"> om </w:t>
            </w:r>
            <w:proofErr w:type="gramStart"/>
            <w:r w:rsidR="007D72AC">
              <w:rPr>
                <w:rFonts w:ascii="Arial" w:hAnsi="Arial" w:cs="Arial"/>
              </w:rPr>
              <w:t>potensiell</w:t>
            </w:r>
            <w:proofErr w:type="gramEnd"/>
            <w:r w:rsidR="007D72AC">
              <w:rPr>
                <w:rFonts w:ascii="Arial" w:hAnsi="Arial" w:cs="Arial"/>
              </w:rPr>
              <w:t xml:space="preserve"> </w:t>
            </w:r>
            <w:r w:rsidR="007C18EB" w:rsidRPr="007D72AC">
              <w:rPr>
                <w:rFonts w:ascii="Arial" w:hAnsi="Arial" w:cs="Arial"/>
              </w:rPr>
              <w:t xml:space="preserve">sak </w:t>
            </w:r>
            <w:r w:rsidR="007D72AC">
              <w:rPr>
                <w:rFonts w:ascii="Arial" w:hAnsi="Arial" w:cs="Arial"/>
              </w:rPr>
              <w:t xml:space="preserve">om ungdom og deltaking på </w:t>
            </w:r>
            <w:r w:rsidR="007C18EB" w:rsidRPr="007D72AC">
              <w:rPr>
                <w:rFonts w:ascii="Arial" w:hAnsi="Arial" w:cs="Arial"/>
              </w:rPr>
              <w:t xml:space="preserve">årsmøter. </w:t>
            </w:r>
          </w:p>
        </w:tc>
      </w:tr>
      <w:tr w:rsidR="004957CC" w:rsidRPr="00DE0C28" w14:paraId="22CBFC23" w14:textId="77777777" w:rsidTr="004957CC">
        <w:tc>
          <w:tcPr>
            <w:tcW w:w="995" w:type="dxa"/>
          </w:tcPr>
          <w:p w14:paraId="01CB07C8" w14:textId="24A09744" w:rsidR="004957CC" w:rsidRPr="00DE0C28" w:rsidRDefault="00B90428" w:rsidP="00EC2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28">
              <w:rPr>
                <w:rFonts w:ascii="Arial" w:hAnsi="Arial" w:cs="Arial"/>
                <w:sz w:val="20"/>
                <w:szCs w:val="20"/>
              </w:rPr>
              <w:t>UK</w:t>
            </w:r>
            <w:r w:rsidR="00C45084">
              <w:rPr>
                <w:rFonts w:ascii="Arial" w:hAnsi="Arial" w:cs="Arial"/>
                <w:sz w:val="20"/>
                <w:szCs w:val="20"/>
              </w:rPr>
              <w:t>5</w:t>
            </w:r>
            <w:r w:rsidR="005A0973">
              <w:rPr>
                <w:rFonts w:ascii="Arial" w:hAnsi="Arial" w:cs="Arial"/>
                <w:sz w:val="20"/>
                <w:szCs w:val="20"/>
              </w:rPr>
              <w:t>7</w:t>
            </w:r>
            <w:r w:rsidRPr="00DE0C28">
              <w:rPr>
                <w:rFonts w:ascii="Arial" w:hAnsi="Arial" w:cs="Arial"/>
                <w:sz w:val="20"/>
                <w:szCs w:val="20"/>
              </w:rPr>
              <w:t>/</w:t>
            </w:r>
            <w:r w:rsidR="00C4508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36" w:type="dxa"/>
          </w:tcPr>
          <w:p w14:paraId="1FB29C03" w14:textId="4BC5C20D" w:rsidR="007D72AC" w:rsidRPr="007D72AC" w:rsidRDefault="007D72AC" w:rsidP="007D72AC">
            <w:pPr>
              <w:rPr>
                <w:rFonts w:ascii="Arial" w:hAnsi="Arial" w:cs="Arial"/>
                <w:b/>
                <w:bCs/>
                <w:iCs/>
              </w:rPr>
            </w:pPr>
            <w:r w:rsidRPr="007D72AC">
              <w:rPr>
                <w:rFonts w:ascii="Arial" w:hAnsi="Arial" w:cs="Arial"/>
                <w:b/>
                <w:bCs/>
                <w:iCs/>
              </w:rPr>
              <w:t>Strategiplan</w:t>
            </w:r>
          </w:p>
          <w:p w14:paraId="064F1457" w14:textId="020F4ABB" w:rsidR="007B5807" w:rsidRPr="003D7392" w:rsidRDefault="003D7392" w:rsidP="003D73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3D7392">
              <w:rPr>
                <w:rFonts w:ascii="Arial" w:hAnsi="Arial" w:cs="Arial"/>
                <w:iCs/>
              </w:rPr>
              <w:t>Det vert ikke så mye endringer her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4957CC" w:rsidRPr="00DE0C28" w14:paraId="3436DDBA" w14:textId="77777777" w:rsidTr="004957CC">
        <w:tc>
          <w:tcPr>
            <w:tcW w:w="995" w:type="dxa"/>
          </w:tcPr>
          <w:p w14:paraId="41C3CC6A" w14:textId="4F2ED403" w:rsidR="004957CC" w:rsidRPr="00DE0C28" w:rsidRDefault="004957CC" w:rsidP="00EC2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6" w:type="dxa"/>
          </w:tcPr>
          <w:p w14:paraId="6A7A23CD" w14:textId="77777777" w:rsidR="005A0973" w:rsidRPr="00DE0C28" w:rsidRDefault="003B2B48" w:rsidP="005A09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0973" w:rsidRPr="00DE0C28">
              <w:rPr>
                <w:rFonts w:ascii="Arial" w:hAnsi="Arial" w:cs="Arial"/>
                <w:b/>
              </w:rPr>
              <w:t>Eventuelt</w:t>
            </w:r>
          </w:p>
          <w:p w14:paraId="4B17169C" w14:textId="285DD2D8" w:rsidR="002B3EF4" w:rsidRPr="002B3EF4" w:rsidRDefault="00BD1B60" w:rsidP="00BD1B6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ørsmål rundt innstillinga til ungdomstinget. Alle har sine verv fram til valget. </w:t>
            </w:r>
            <w:bookmarkStart w:id="0" w:name="_GoBack"/>
            <w:bookmarkEnd w:id="0"/>
          </w:p>
          <w:p w14:paraId="52DE462C" w14:textId="1191BDE2" w:rsidR="002B3EF4" w:rsidRPr="002D7091" w:rsidRDefault="002B3EF4" w:rsidP="002D7091">
            <w:pPr>
              <w:rPr>
                <w:rFonts w:ascii="Arial" w:hAnsi="Arial" w:cs="Arial"/>
              </w:rPr>
            </w:pPr>
          </w:p>
        </w:tc>
      </w:tr>
    </w:tbl>
    <w:p w14:paraId="3D357C06" w14:textId="77777777" w:rsidR="00F55D30" w:rsidRPr="00DE0C28" w:rsidRDefault="00F55D30" w:rsidP="00F22A85">
      <w:pPr>
        <w:rPr>
          <w:rFonts w:ascii="Arial" w:hAnsi="Arial" w:cs="Arial"/>
          <w:sz w:val="24"/>
          <w:szCs w:val="24"/>
        </w:rPr>
      </w:pPr>
    </w:p>
    <w:sectPr w:rsidR="00F55D30" w:rsidRPr="00DE0C28" w:rsidSect="005A7BB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4941" w14:textId="77777777" w:rsidR="00486EDF" w:rsidRDefault="00486EDF" w:rsidP="00F22A85">
      <w:pPr>
        <w:spacing w:after="0" w:line="240" w:lineRule="auto"/>
      </w:pPr>
      <w:r>
        <w:separator/>
      </w:r>
    </w:p>
  </w:endnote>
  <w:endnote w:type="continuationSeparator" w:id="0">
    <w:p w14:paraId="76488C99" w14:textId="77777777" w:rsidR="00486EDF" w:rsidRDefault="00486EDF" w:rsidP="00F2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64AE" w14:textId="77777777" w:rsidR="008C46F4" w:rsidRDefault="00BD1B60">
    <w:pPr>
      <w:pStyle w:val="Bunntekst"/>
    </w:pPr>
    <w:r>
      <w:rPr>
        <w:noProof/>
      </w:rPr>
      <w:pict w14:anchorId="0C9A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Mønster 1" style="position:absolute;margin-left:-93.35pt;margin-top:5.55pt;width:684.75pt;height:75.75pt;z-index:251661312;mso-wrap-edited:f;mso-width-percent:0;mso-height-percent:0;mso-position-horizontal-relative:text;mso-position-vertical-relative:text;mso-width-percent:0;mso-height-percent:0;mso-width-relative:page;mso-height-relative:page">
          <v:imagedata r:id="rId1" o:title="Mønster 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EFAD" w14:textId="77777777" w:rsidR="00486EDF" w:rsidRDefault="00486EDF" w:rsidP="00F22A85">
      <w:pPr>
        <w:spacing w:after="0" w:line="240" w:lineRule="auto"/>
      </w:pPr>
      <w:r>
        <w:separator/>
      </w:r>
    </w:p>
  </w:footnote>
  <w:footnote w:type="continuationSeparator" w:id="0">
    <w:p w14:paraId="10146C6A" w14:textId="77777777" w:rsidR="00486EDF" w:rsidRDefault="00486EDF" w:rsidP="00F2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86A2" w14:textId="77777777" w:rsidR="009B6443" w:rsidRPr="00A94DB7" w:rsidRDefault="00BD1B60" w:rsidP="001A0631">
    <w:pPr>
      <w:pStyle w:val="Topptekst"/>
      <w:tabs>
        <w:tab w:val="left" w:pos="8655"/>
      </w:tabs>
      <w:ind w:right="-1800"/>
      <w:rPr>
        <w:color w:val="28BFFF"/>
      </w:rPr>
    </w:pPr>
    <w:r>
      <w:rPr>
        <w:noProof/>
      </w:rPr>
      <w:pict w14:anchorId="7F9ED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Kampsport_Logo_Sort" style="position:absolute;margin-left:402.6pt;margin-top:-32.45pt;width:99.75pt;height:86.2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Kampsport_Logo_Sort" chromakey="white"/>
        </v:shape>
      </w:pict>
    </w:r>
    <w:r w:rsidR="009B6443">
      <w:rPr>
        <w:color w:val="28BFFF"/>
      </w:rPr>
      <w:tab/>
    </w:r>
  </w:p>
  <w:p w14:paraId="1EEAB4C5" w14:textId="77777777" w:rsidR="009B6443" w:rsidRDefault="009B64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6918"/>
    <w:multiLevelType w:val="hybridMultilevel"/>
    <w:tmpl w:val="811A27D2"/>
    <w:lvl w:ilvl="0" w:tplc="BD3C15E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05A1"/>
    <w:multiLevelType w:val="hybridMultilevel"/>
    <w:tmpl w:val="514C4110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E463AC"/>
    <w:multiLevelType w:val="hybridMultilevel"/>
    <w:tmpl w:val="0690F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B9D"/>
    <w:multiLevelType w:val="hybridMultilevel"/>
    <w:tmpl w:val="F628F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6E18"/>
    <w:multiLevelType w:val="hybridMultilevel"/>
    <w:tmpl w:val="76A4070E"/>
    <w:lvl w:ilvl="0" w:tplc="ECB21C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35BE"/>
    <w:multiLevelType w:val="hybridMultilevel"/>
    <w:tmpl w:val="CE54ECD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4D24"/>
    <w:multiLevelType w:val="hybridMultilevel"/>
    <w:tmpl w:val="CD3AAA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087F"/>
    <w:multiLevelType w:val="hybridMultilevel"/>
    <w:tmpl w:val="1C682162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AA85A7A"/>
    <w:multiLevelType w:val="hybridMultilevel"/>
    <w:tmpl w:val="BF9A1F7E"/>
    <w:lvl w:ilvl="0" w:tplc="C3D2D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4DD5"/>
    <w:multiLevelType w:val="hybridMultilevel"/>
    <w:tmpl w:val="D974ED3A"/>
    <w:lvl w:ilvl="0" w:tplc="CBD437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B677A"/>
    <w:multiLevelType w:val="hybridMultilevel"/>
    <w:tmpl w:val="F8660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AB"/>
    <w:rsid w:val="00017616"/>
    <w:rsid w:val="00025431"/>
    <w:rsid w:val="00044101"/>
    <w:rsid w:val="00051C9B"/>
    <w:rsid w:val="00056291"/>
    <w:rsid w:val="00063548"/>
    <w:rsid w:val="00072DF5"/>
    <w:rsid w:val="00092885"/>
    <w:rsid w:val="0009292B"/>
    <w:rsid w:val="00092D9A"/>
    <w:rsid w:val="000A5829"/>
    <w:rsid w:val="000C02BE"/>
    <w:rsid w:val="000C4EAE"/>
    <w:rsid w:val="000D22F0"/>
    <w:rsid w:val="001009D3"/>
    <w:rsid w:val="00102B7A"/>
    <w:rsid w:val="0013750C"/>
    <w:rsid w:val="00142D64"/>
    <w:rsid w:val="001721F1"/>
    <w:rsid w:val="001A0631"/>
    <w:rsid w:val="001B05EE"/>
    <w:rsid w:val="001C1DB9"/>
    <w:rsid w:val="001C7954"/>
    <w:rsid w:val="001D3C63"/>
    <w:rsid w:val="001E669F"/>
    <w:rsid w:val="001F17CA"/>
    <w:rsid w:val="001F2044"/>
    <w:rsid w:val="00202101"/>
    <w:rsid w:val="002158B5"/>
    <w:rsid w:val="00232634"/>
    <w:rsid w:val="0025121C"/>
    <w:rsid w:val="002656FF"/>
    <w:rsid w:val="00273908"/>
    <w:rsid w:val="00274DAD"/>
    <w:rsid w:val="00281473"/>
    <w:rsid w:val="00281E5B"/>
    <w:rsid w:val="00281EA9"/>
    <w:rsid w:val="002A537D"/>
    <w:rsid w:val="002B39D3"/>
    <w:rsid w:val="002B3EF4"/>
    <w:rsid w:val="002D7091"/>
    <w:rsid w:val="002E66D4"/>
    <w:rsid w:val="002F1C42"/>
    <w:rsid w:val="003050FF"/>
    <w:rsid w:val="00310FF1"/>
    <w:rsid w:val="00320FD3"/>
    <w:rsid w:val="003308A5"/>
    <w:rsid w:val="0035044E"/>
    <w:rsid w:val="00366671"/>
    <w:rsid w:val="00370EAC"/>
    <w:rsid w:val="00396E78"/>
    <w:rsid w:val="003A48B0"/>
    <w:rsid w:val="003B2B48"/>
    <w:rsid w:val="003B65A9"/>
    <w:rsid w:val="003B7CD9"/>
    <w:rsid w:val="003C11AB"/>
    <w:rsid w:val="003C1B20"/>
    <w:rsid w:val="003D0658"/>
    <w:rsid w:val="003D193C"/>
    <w:rsid w:val="003D4620"/>
    <w:rsid w:val="003D7392"/>
    <w:rsid w:val="00400D50"/>
    <w:rsid w:val="00406F46"/>
    <w:rsid w:val="004146C8"/>
    <w:rsid w:val="004151BB"/>
    <w:rsid w:val="00417E7E"/>
    <w:rsid w:val="00446D29"/>
    <w:rsid w:val="004543BD"/>
    <w:rsid w:val="00454430"/>
    <w:rsid w:val="00454D4F"/>
    <w:rsid w:val="00462C2D"/>
    <w:rsid w:val="00472E58"/>
    <w:rsid w:val="00481EAE"/>
    <w:rsid w:val="00483198"/>
    <w:rsid w:val="00486EDF"/>
    <w:rsid w:val="004876D2"/>
    <w:rsid w:val="00491E99"/>
    <w:rsid w:val="00492972"/>
    <w:rsid w:val="004934BE"/>
    <w:rsid w:val="004957CC"/>
    <w:rsid w:val="004B5E5F"/>
    <w:rsid w:val="004C3219"/>
    <w:rsid w:val="004E0F80"/>
    <w:rsid w:val="004E7C4C"/>
    <w:rsid w:val="004F0718"/>
    <w:rsid w:val="004F585B"/>
    <w:rsid w:val="0050551E"/>
    <w:rsid w:val="00516D62"/>
    <w:rsid w:val="00530084"/>
    <w:rsid w:val="0053486B"/>
    <w:rsid w:val="00536998"/>
    <w:rsid w:val="005404C6"/>
    <w:rsid w:val="005514F4"/>
    <w:rsid w:val="00564187"/>
    <w:rsid w:val="00566796"/>
    <w:rsid w:val="00577CCA"/>
    <w:rsid w:val="00595433"/>
    <w:rsid w:val="005A0973"/>
    <w:rsid w:val="005A5FBD"/>
    <w:rsid w:val="005A7BB4"/>
    <w:rsid w:val="005B125D"/>
    <w:rsid w:val="005D4823"/>
    <w:rsid w:val="005E1A4F"/>
    <w:rsid w:val="005E7C8B"/>
    <w:rsid w:val="005F205E"/>
    <w:rsid w:val="00603133"/>
    <w:rsid w:val="00620D3F"/>
    <w:rsid w:val="006928AF"/>
    <w:rsid w:val="00692908"/>
    <w:rsid w:val="006C171B"/>
    <w:rsid w:val="006C3CCF"/>
    <w:rsid w:val="006D00F1"/>
    <w:rsid w:val="006E40EA"/>
    <w:rsid w:val="006E6299"/>
    <w:rsid w:val="006F054F"/>
    <w:rsid w:val="006F05CE"/>
    <w:rsid w:val="006F1884"/>
    <w:rsid w:val="00705B19"/>
    <w:rsid w:val="00711D07"/>
    <w:rsid w:val="00723B17"/>
    <w:rsid w:val="00726D47"/>
    <w:rsid w:val="0073045A"/>
    <w:rsid w:val="00730E40"/>
    <w:rsid w:val="00733157"/>
    <w:rsid w:val="007422EF"/>
    <w:rsid w:val="007576D7"/>
    <w:rsid w:val="00772AB7"/>
    <w:rsid w:val="007976D5"/>
    <w:rsid w:val="007978BE"/>
    <w:rsid w:val="007A0AED"/>
    <w:rsid w:val="007A3F05"/>
    <w:rsid w:val="007B5807"/>
    <w:rsid w:val="007C18EB"/>
    <w:rsid w:val="007C4AAB"/>
    <w:rsid w:val="007D0713"/>
    <w:rsid w:val="007D5A77"/>
    <w:rsid w:val="007D72AC"/>
    <w:rsid w:val="007E2AFA"/>
    <w:rsid w:val="007E61D1"/>
    <w:rsid w:val="007E65F8"/>
    <w:rsid w:val="007F06F6"/>
    <w:rsid w:val="00817760"/>
    <w:rsid w:val="008658D9"/>
    <w:rsid w:val="00866F17"/>
    <w:rsid w:val="00874A3E"/>
    <w:rsid w:val="00876ABB"/>
    <w:rsid w:val="00877918"/>
    <w:rsid w:val="00881CC2"/>
    <w:rsid w:val="00882739"/>
    <w:rsid w:val="00897F2E"/>
    <w:rsid w:val="008A4886"/>
    <w:rsid w:val="008B6A49"/>
    <w:rsid w:val="008C46F4"/>
    <w:rsid w:val="008C608D"/>
    <w:rsid w:val="008F6E48"/>
    <w:rsid w:val="00906CCA"/>
    <w:rsid w:val="00916919"/>
    <w:rsid w:val="00917EE3"/>
    <w:rsid w:val="00923A7E"/>
    <w:rsid w:val="00924153"/>
    <w:rsid w:val="00925A6E"/>
    <w:rsid w:val="009269D8"/>
    <w:rsid w:val="0092723A"/>
    <w:rsid w:val="00940711"/>
    <w:rsid w:val="00956CE8"/>
    <w:rsid w:val="0098160C"/>
    <w:rsid w:val="00985EC9"/>
    <w:rsid w:val="00986694"/>
    <w:rsid w:val="009926BB"/>
    <w:rsid w:val="009969AB"/>
    <w:rsid w:val="009B0E28"/>
    <w:rsid w:val="009B6443"/>
    <w:rsid w:val="009C0250"/>
    <w:rsid w:val="009C198F"/>
    <w:rsid w:val="009C393D"/>
    <w:rsid w:val="009C3A8E"/>
    <w:rsid w:val="009D7C32"/>
    <w:rsid w:val="009E7D3B"/>
    <w:rsid w:val="009F47E9"/>
    <w:rsid w:val="00A00E70"/>
    <w:rsid w:val="00A10927"/>
    <w:rsid w:val="00A147C7"/>
    <w:rsid w:val="00A352E3"/>
    <w:rsid w:val="00A37954"/>
    <w:rsid w:val="00A518C3"/>
    <w:rsid w:val="00A518FC"/>
    <w:rsid w:val="00A659F6"/>
    <w:rsid w:val="00A74A7B"/>
    <w:rsid w:val="00A77A02"/>
    <w:rsid w:val="00A96C49"/>
    <w:rsid w:val="00AA3F88"/>
    <w:rsid w:val="00AD1054"/>
    <w:rsid w:val="00AD39FD"/>
    <w:rsid w:val="00AE752B"/>
    <w:rsid w:val="00AF0ABC"/>
    <w:rsid w:val="00AF0FEF"/>
    <w:rsid w:val="00AF5530"/>
    <w:rsid w:val="00B274FA"/>
    <w:rsid w:val="00B53D8B"/>
    <w:rsid w:val="00B57D69"/>
    <w:rsid w:val="00B77D02"/>
    <w:rsid w:val="00B8196F"/>
    <w:rsid w:val="00B82D72"/>
    <w:rsid w:val="00B83794"/>
    <w:rsid w:val="00B8765C"/>
    <w:rsid w:val="00B90428"/>
    <w:rsid w:val="00B90FD4"/>
    <w:rsid w:val="00B915B6"/>
    <w:rsid w:val="00BA1DF5"/>
    <w:rsid w:val="00BA7956"/>
    <w:rsid w:val="00BB46FE"/>
    <w:rsid w:val="00BD1B60"/>
    <w:rsid w:val="00BD58EB"/>
    <w:rsid w:val="00BD6CDC"/>
    <w:rsid w:val="00BF32DB"/>
    <w:rsid w:val="00C21927"/>
    <w:rsid w:val="00C32B89"/>
    <w:rsid w:val="00C402A4"/>
    <w:rsid w:val="00C45084"/>
    <w:rsid w:val="00C5778D"/>
    <w:rsid w:val="00C630C7"/>
    <w:rsid w:val="00C77CD1"/>
    <w:rsid w:val="00C8440B"/>
    <w:rsid w:val="00CC59CC"/>
    <w:rsid w:val="00CE4AC3"/>
    <w:rsid w:val="00CE602D"/>
    <w:rsid w:val="00D259B4"/>
    <w:rsid w:val="00D33204"/>
    <w:rsid w:val="00D35522"/>
    <w:rsid w:val="00D35C81"/>
    <w:rsid w:val="00D45653"/>
    <w:rsid w:val="00D63945"/>
    <w:rsid w:val="00D6556C"/>
    <w:rsid w:val="00D65A06"/>
    <w:rsid w:val="00D82563"/>
    <w:rsid w:val="00D859CC"/>
    <w:rsid w:val="00D87D33"/>
    <w:rsid w:val="00D92EE0"/>
    <w:rsid w:val="00D9426D"/>
    <w:rsid w:val="00D957C5"/>
    <w:rsid w:val="00DB335B"/>
    <w:rsid w:val="00DC4E6F"/>
    <w:rsid w:val="00DE0C28"/>
    <w:rsid w:val="00DF1A8D"/>
    <w:rsid w:val="00DF37F6"/>
    <w:rsid w:val="00E0135A"/>
    <w:rsid w:val="00E044A5"/>
    <w:rsid w:val="00E20BC7"/>
    <w:rsid w:val="00E2386D"/>
    <w:rsid w:val="00E259D5"/>
    <w:rsid w:val="00E27883"/>
    <w:rsid w:val="00E32AF8"/>
    <w:rsid w:val="00E3333B"/>
    <w:rsid w:val="00E37804"/>
    <w:rsid w:val="00E40758"/>
    <w:rsid w:val="00E40E56"/>
    <w:rsid w:val="00E554FA"/>
    <w:rsid w:val="00E5684C"/>
    <w:rsid w:val="00E664E5"/>
    <w:rsid w:val="00E80C15"/>
    <w:rsid w:val="00E85FDC"/>
    <w:rsid w:val="00E87B48"/>
    <w:rsid w:val="00E92456"/>
    <w:rsid w:val="00EB187C"/>
    <w:rsid w:val="00EB31B5"/>
    <w:rsid w:val="00EB6F12"/>
    <w:rsid w:val="00EC25D0"/>
    <w:rsid w:val="00ED79CC"/>
    <w:rsid w:val="00EE594F"/>
    <w:rsid w:val="00F00574"/>
    <w:rsid w:val="00F12ED7"/>
    <w:rsid w:val="00F174E1"/>
    <w:rsid w:val="00F22A85"/>
    <w:rsid w:val="00F413D7"/>
    <w:rsid w:val="00F41F16"/>
    <w:rsid w:val="00F514CA"/>
    <w:rsid w:val="00F55D30"/>
    <w:rsid w:val="00F622E6"/>
    <w:rsid w:val="00F67371"/>
    <w:rsid w:val="00F7401F"/>
    <w:rsid w:val="00F810A6"/>
    <w:rsid w:val="00F91D8B"/>
    <w:rsid w:val="00F94C57"/>
    <w:rsid w:val="00FA1717"/>
    <w:rsid w:val="00FA6EA7"/>
    <w:rsid w:val="00FB4FB5"/>
    <w:rsid w:val="00FC43BE"/>
    <w:rsid w:val="00FD4034"/>
    <w:rsid w:val="00FD4DC3"/>
    <w:rsid w:val="244A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B1E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2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2A85"/>
  </w:style>
  <w:style w:type="paragraph" w:styleId="Bunntekst">
    <w:name w:val="footer"/>
    <w:basedOn w:val="Normal"/>
    <w:link w:val="BunntekstTegn"/>
    <w:uiPriority w:val="99"/>
    <w:unhideWhenUsed/>
    <w:rsid w:val="00F2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2A85"/>
  </w:style>
  <w:style w:type="paragraph" w:styleId="Bobletekst">
    <w:name w:val="Balloon Text"/>
    <w:basedOn w:val="Normal"/>
    <w:link w:val="BobletekstTegn"/>
    <w:uiPriority w:val="99"/>
    <w:semiHidden/>
    <w:unhideWhenUsed/>
    <w:rsid w:val="00F2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2A8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2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F22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ostStil23">
    <w:name w:val="EpostStil23"/>
    <w:basedOn w:val="Standardskriftforavsnitt"/>
    <w:semiHidden/>
    <w:rsid w:val="00F22A85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866F17"/>
    <w:pPr>
      <w:ind w:left="720"/>
      <w:contextualSpacing/>
    </w:pPr>
  </w:style>
  <w:style w:type="paragraph" w:styleId="Ingenmellomrom">
    <w:name w:val="No Spacing"/>
    <w:uiPriority w:val="1"/>
    <w:qFormat/>
    <w:rsid w:val="00620D3F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620D3F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454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5-24T00:00:00</PublishDate>
  <Abstract/>
  <CompanyAddress>Unge funksjonshemmed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D0D3D78C7364E8C9AEBF6FED4E9E3" ma:contentTypeVersion="6" ma:contentTypeDescription="Opprett et nytt dokument." ma:contentTypeScope="" ma:versionID="49804a7b513ffd16ad889d11f0d116c9">
  <xsd:schema xmlns:xsd="http://www.w3.org/2001/XMLSchema" xmlns:xs="http://www.w3.org/2001/XMLSchema" xmlns:p="http://schemas.microsoft.com/office/2006/metadata/properties" xmlns:ns2="bc13afbc-fd5a-4611-a174-c4298b346f91" targetNamespace="http://schemas.microsoft.com/office/2006/metadata/properties" ma:root="true" ma:fieldsID="5dfda0fc3041ecc53eac07d248b51cb5" ns2:_="">
    <xsd:import namespace="bc13afbc-fd5a-4611-a174-c4298b346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3afbc-fd5a-4611-a174-c4298b346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EE21D-C8DC-45A8-A418-7860134458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c13afbc-fd5a-4611-a174-c4298b346f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139296-6378-4ADB-BABB-E68891EFB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1C912-F6AF-470B-9120-FB45993A0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3afbc-fd5a-4611-a174-c4298b346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418C46-3B38-4DF2-BB9F-93A375E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Unge funksjonshemmed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Søvik, Trond</dc:creator>
  <cp:lastModifiedBy>Brown, Kristiane</cp:lastModifiedBy>
  <cp:revision>2</cp:revision>
  <cp:lastPrinted>2016-08-11T09:05:00Z</cp:lastPrinted>
  <dcterms:created xsi:type="dcterms:W3CDTF">2020-05-06T10:34:00Z</dcterms:created>
  <dcterms:modified xsi:type="dcterms:W3CDTF">2020-05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DocRef">
    <vt:lpwstr>718756/v1</vt:lpwstr>
  </property>
  <property fmtid="{D5CDD505-2E9C-101B-9397-08002B2CF9AE}" pid="4" name="SikkerhetDokumenter">
    <vt:lpwstr>Intern</vt:lpwstr>
  </property>
  <property fmtid="{D5CDD505-2E9C-101B-9397-08002B2CF9AE}" pid="5" name="ContentTypeId">
    <vt:lpwstr>0x010100356D0D3D78C7364E8C9AEBF6FED4E9E3</vt:lpwstr>
  </property>
  <property fmtid="{D5CDD505-2E9C-101B-9397-08002B2CF9AE}" pid="6" name="OrgTilhorighet">
    <vt:lpwstr>1;#SF52 Norges Kampsportforbund|df8e5471-8b96-423d-8df4-4b07d0321987</vt:lpwstr>
  </property>
  <property fmtid="{D5CDD505-2E9C-101B-9397-08002B2CF9AE}" pid="7" name="DocTitle">
    <vt:lpwstr>jeanette tester innkalling</vt:lpwstr>
  </property>
  <property fmtid="{D5CDD505-2E9C-101B-9397-08002B2CF9AE}" pid="8" name="_nifsikkerhetBegrenset">
    <vt:lpwstr/>
  </property>
  <property fmtid="{D5CDD505-2E9C-101B-9397-08002B2CF9AE}" pid="9" name="Dokumentkategori">
    <vt:lpwstr/>
  </property>
  <property fmtid="{D5CDD505-2E9C-101B-9397-08002B2CF9AE}" pid="10" name="_dlc_DocIdItemGuid">
    <vt:lpwstr>74974366-5231-44ed-ab7b-854737171c89</vt:lpwstr>
  </property>
</Properties>
</file>